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C809" w14:textId="14E0DC4E" w:rsidR="002B40F3" w:rsidRPr="002D71FD" w:rsidRDefault="001D360C">
      <w:pPr>
        <w:rPr>
          <w:rFonts w:ascii="Candara" w:hAnsi="Candara"/>
          <w:b/>
          <w:bCs/>
          <w:sz w:val="24"/>
          <w:szCs w:val="24"/>
          <w:u w:val="single"/>
        </w:rPr>
      </w:pPr>
      <w:r w:rsidRPr="002D71FD">
        <w:rPr>
          <w:rFonts w:ascii="Candara" w:hAnsi="Candara"/>
          <w:b/>
          <w:bCs/>
          <w:sz w:val="24"/>
          <w:szCs w:val="24"/>
          <w:u w:val="single"/>
        </w:rPr>
        <w:t>Załącznik  nr 1</w:t>
      </w:r>
      <w:r w:rsidR="008C7395" w:rsidRPr="002D71FD">
        <w:rPr>
          <w:rFonts w:ascii="Candara" w:hAnsi="Candara"/>
          <w:b/>
          <w:bCs/>
          <w:sz w:val="24"/>
          <w:szCs w:val="24"/>
          <w:u w:val="single"/>
        </w:rPr>
        <w:t xml:space="preserve"> </w:t>
      </w:r>
      <w:r w:rsidRPr="002D71FD">
        <w:rPr>
          <w:rFonts w:ascii="Candara" w:hAnsi="Candara"/>
          <w:b/>
          <w:bCs/>
          <w:sz w:val="24"/>
          <w:szCs w:val="24"/>
          <w:u w:val="single"/>
        </w:rPr>
        <w:t xml:space="preserve"> d</w:t>
      </w:r>
      <w:r w:rsidR="002D71FD">
        <w:rPr>
          <w:rFonts w:ascii="Candara" w:hAnsi="Candara"/>
          <w:b/>
          <w:bCs/>
          <w:sz w:val="24"/>
          <w:szCs w:val="24"/>
          <w:u w:val="single"/>
        </w:rPr>
        <w:t xml:space="preserve">o </w:t>
      </w:r>
      <w:r w:rsidR="00DF13B9" w:rsidRPr="002D71FD">
        <w:rPr>
          <w:rFonts w:ascii="Candara" w:hAnsi="Candara"/>
          <w:b/>
          <w:bCs/>
          <w:sz w:val="24"/>
          <w:szCs w:val="24"/>
          <w:u w:val="single"/>
        </w:rPr>
        <w:t xml:space="preserve"> </w:t>
      </w:r>
      <w:r w:rsidR="002D71FD">
        <w:rPr>
          <w:rFonts w:ascii="Candara" w:hAnsi="Candara"/>
          <w:b/>
          <w:bCs/>
          <w:sz w:val="24"/>
          <w:szCs w:val="24"/>
          <w:u w:val="single"/>
        </w:rPr>
        <w:t>R</w:t>
      </w:r>
      <w:r w:rsidR="00DF13B9" w:rsidRPr="002D71FD">
        <w:rPr>
          <w:rFonts w:ascii="Candara" w:hAnsi="Candara"/>
          <w:b/>
          <w:bCs/>
          <w:sz w:val="24"/>
          <w:szCs w:val="24"/>
          <w:u w:val="single"/>
        </w:rPr>
        <w:t>egulamin</w:t>
      </w:r>
      <w:r w:rsidR="002D71FD">
        <w:rPr>
          <w:rFonts w:ascii="Candara" w:hAnsi="Candara"/>
          <w:b/>
          <w:bCs/>
          <w:sz w:val="24"/>
          <w:szCs w:val="24"/>
          <w:u w:val="single"/>
        </w:rPr>
        <w:t xml:space="preserve">u </w:t>
      </w:r>
      <w:r w:rsidR="00DF13B9" w:rsidRPr="002D71FD">
        <w:rPr>
          <w:rFonts w:ascii="Candara" w:hAnsi="Candara"/>
          <w:b/>
          <w:bCs/>
          <w:sz w:val="24"/>
          <w:szCs w:val="24"/>
          <w:u w:val="single"/>
        </w:rPr>
        <w:t xml:space="preserve">  </w:t>
      </w:r>
      <w:r w:rsidRPr="002D71FD">
        <w:rPr>
          <w:rFonts w:ascii="Candara" w:hAnsi="Candara"/>
          <w:b/>
          <w:bCs/>
          <w:sz w:val="24"/>
          <w:szCs w:val="24"/>
          <w:u w:val="single"/>
        </w:rPr>
        <w:t xml:space="preserve"> </w:t>
      </w:r>
    </w:p>
    <w:p w14:paraId="7DE90532" w14:textId="22EC289A" w:rsidR="008C7395" w:rsidRPr="008C7395" w:rsidRDefault="008C7395" w:rsidP="008C7395">
      <w:pPr>
        <w:jc w:val="center"/>
        <w:rPr>
          <w:rFonts w:ascii="Candara" w:hAnsi="Candara"/>
          <w:b/>
          <w:bCs/>
          <w:sz w:val="24"/>
          <w:szCs w:val="24"/>
        </w:rPr>
      </w:pPr>
      <w:r w:rsidRPr="008C7395">
        <w:rPr>
          <w:rFonts w:ascii="Candara" w:hAnsi="Candara"/>
          <w:b/>
          <w:bCs/>
          <w:sz w:val="24"/>
          <w:szCs w:val="24"/>
        </w:rPr>
        <w:t>ROK 2022</w:t>
      </w:r>
    </w:p>
    <w:p w14:paraId="2F13FBF6" w14:textId="5E29CE3A" w:rsidR="001D360C" w:rsidRPr="002D71FD" w:rsidRDefault="001D360C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2 maja 2022</w:t>
      </w:r>
      <w:r w:rsidR="00D02D6F" w:rsidRPr="002D71FD">
        <w:rPr>
          <w:rFonts w:ascii="Candara" w:hAnsi="Candara"/>
          <w:sz w:val="20"/>
          <w:szCs w:val="20"/>
        </w:rPr>
        <w:t xml:space="preserve"> r.</w:t>
      </w:r>
      <w:r w:rsidRPr="002D71FD">
        <w:rPr>
          <w:rFonts w:ascii="Candara" w:hAnsi="Candara"/>
          <w:sz w:val="20"/>
          <w:szCs w:val="20"/>
        </w:rPr>
        <w:t xml:space="preserve">- nieczynne </w:t>
      </w:r>
    </w:p>
    <w:p w14:paraId="70768C22" w14:textId="520C5CE4" w:rsidR="001D360C" w:rsidRPr="002D71FD" w:rsidRDefault="001D360C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17 czerwca 2022</w:t>
      </w:r>
      <w:r w:rsidR="00D02D6F" w:rsidRPr="002D71FD">
        <w:rPr>
          <w:rFonts w:ascii="Candara" w:hAnsi="Candara"/>
          <w:sz w:val="20"/>
          <w:szCs w:val="20"/>
        </w:rPr>
        <w:t xml:space="preserve"> r.- nieczynne </w:t>
      </w:r>
    </w:p>
    <w:p w14:paraId="3F5471CB" w14:textId="1BB13A97" w:rsidR="00D02D6F" w:rsidRPr="002D71FD" w:rsidRDefault="00D02D6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4 -15 lipiec 2022 r.- nieczynne </w:t>
      </w:r>
    </w:p>
    <w:p w14:paraId="2D92B527" w14:textId="6CD9F7B8" w:rsidR="00D02D6F" w:rsidRPr="002D71FD" w:rsidRDefault="00D02D6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18 lip</w:t>
      </w:r>
      <w:r w:rsidR="004A053A">
        <w:rPr>
          <w:rFonts w:ascii="Candara" w:hAnsi="Candara"/>
          <w:sz w:val="20"/>
          <w:szCs w:val="20"/>
        </w:rPr>
        <w:t>i</w:t>
      </w:r>
      <w:r w:rsidRPr="002D71FD">
        <w:rPr>
          <w:rFonts w:ascii="Candara" w:hAnsi="Candara"/>
          <w:sz w:val="20"/>
          <w:szCs w:val="20"/>
        </w:rPr>
        <w:t xml:space="preserve">ec-31 sierpień 2022 r.- dyżur </w:t>
      </w:r>
    </w:p>
    <w:p w14:paraId="31324F7F" w14:textId="1FA23217" w:rsidR="00D02D6F" w:rsidRPr="002D71FD" w:rsidRDefault="00D02D6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31 październik 2022 r.- nieczynne </w:t>
      </w:r>
    </w:p>
    <w:p w14:paraId="6538FEBE" w14:textId="58DE5963" w:rsidR="00D02D6F" w:rsidRPr="002D71FD" w:rsidRDefault="00D02D6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27 -30 grudzień 2022 r.-nieczynne </w:t>
      </w:r>
    </w:p>
    <w:p w14:paraId="651802B4" w14:textId="72BF1127" w:rsidR="008C7395" w:rsidRPr="008C7395" w:rsidRDefault="008C7395" w:rsidP="008C7395">
      <w:pPr>
        <w:jc w:val="center"/>
        <w:rPr>
          <w:rFonts w:ascii="Candara" w:hAnsi="Candara"/>
          <w:b/>
          <w:bCs/>
          <w:sz w:val="24"/>
          <w:szCs w:val="24"/>
        </w:rPr>
      </w:pPr>
      <w:r w:rsidRPr="008C7395">
        <w:rPr>
          <w:rFonts w:ascii="Candara" w:hAnsi="Candara"/>
          <w:b/>
          <w:bCs/>
          <w:sz w:val="24"/>
          <w:szCs w:val="24"/>
        </w:rPr>
        <w:t>ROK 2023</w:t>
      </w:r>
    </w:p>
    <w:p w14:paraId="2ECD43BF" w14:textId="6079A00C" w:rsidR="00D02D6F" w:rsidRPr="002D71FD" w:rsidRDefault="00D02D6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2 maj 2023 r- nieczynne </w:t>
      </w:r>
    </w:p>
    <w:p w14:paraId="34FDE2E6" w14:textId="0A357E15" w:rsidR="00D02D6F" w:rsidRPr="002D71FD" w:rsidRDefault="00D02D6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9 czerwiec 2023 r.- nieczynne </w:t>
      </w:r>
    </w:p>
    <w:p w14:paraId="41329F2E" w14:textId="3B5A993E" w:rsidR="00E978B5" w:rsidRPr="002D71FD" w:rsidRDefault="00E978B5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03</w:t>
      </w:r>
      <w:r w:rsidR="00F15D3E" w:rsidRPr="002D71FD">
        <w:rPr>
          <w:rFonts w:ascii="Candara" w:hAnsi="Candara"/>
          <w:sz w:val="20"/>
          <w:szCs w:val="20"/>
        </w:rPr>
        <w:t>-07  lipca 2023</w:t>
      </w:r>
      <w:r w:rsidR="008C7395" w:rsidRPr="002D71FD">
        <w:rPr>
          <w:rFonts w:ascii="Candara" w:hAnsi="Candara"/>
          <w:sz w:val="20"/>
          <w:szCs w:val="20"/>
        </w:rPr>
        <w:t xml:space="preserve"> r.</w:t>
      </w:r>
      <w:r w:rsidR="00F15D3E" w:rsidRPr="002D71FD">
        <w:rPr>
          <w:rFonts w:ascii="Candara" w:hAnsi="Candara"/>
          <w:sz w:val="20"/>
          <w:szCs w:val="20"/>
        </w:rPr>
        <w:t xml:space="preserve"> – dyżur </w:t>
      </w:r>
    </w:p>
    <w:p w14:paraId="4CD638E8" w14:textId="2A30C237" w:rsidR="00524D7F" w:rsidRPr="002D71FD" w:rsidRDefault="00E978B5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10</w:t>
      </w:r>
      <w:r w:rsidR="00D02D6F" w:rsidRPr="002D71FD">
        <w:rPr>
          <w:rFonts w:ascii="Candara" w:hAnsi="Candara"/>
          <w:sz w:val="20"/>
          <w:szCs w:val="20"/>
        </w:rPr>
        <w:t>-</w:t>
      </w:r>
      <w:r w:rsidRPr="002D71FD">
        <w:rPr>
          <w:rFonts w:ascii="Candara" w:hAnsi="Candara"/>
          <w:sz w:val="20"/>
          <w:szCs w:val="20"/>
        </w:rPr>
        <w:t>2</w:t>
      </w:r>
      <w:r w:rsidR="00DF13B9" w:rsidRPr="002D71FD">
        <w:rPr>
          <w:rFonts w:ascii="Candara" w:hAnsi="Candara"/>
          <w:sz w:val="20"/>
          <w:szCs w:val="20"/>
        </w:rPr>
        <w:t>8</w:t>
      </w:r>
      <w:r w:rsidRPr="002D71FD">
        <w:rPr>
          <w:rFonts w:ascii="Candara" w:hAnsi="Candara"/>
          <w:sz w:val="20"/>
          <w:szCs w:val="20"/>
        </w:rPr>
        <w:t xml:space="preserve"> </w:t>
      </w:r>
      <w:r w:rsidR="00D02D6F" w:rsidRPr="002D71FD">
        <w:rPr>
          <w:rFonts w:ascii="Candara" w:hAnsi="Candara"/>
          <w:sz w:val="20"/>
          <w:szCs w:val="20"/>
        </w:rPr>
        <w:t xml:space="preserve">  lip</w:t>
      </w:r>
      <w:r w:rsidRPr="002D71FD">
        <w:rPr>
          <w:rFonts w:ascii="Candara" w:hAnsi="Candara"/>
          <w:sz w:val="20"/>
          <w:szCs w:val="20"/>
        </w:rPr>
        <w:t xml:space="preserve">ca </w:t>
      </w:r>
      <w:r w:rsidR="00D02D6F" w:rsidRPr="002D71FD">
        <w:rPr>
          <w:rFonts w:ascii="Candara" w:hAnsi="Candara"/>
          <w:sz w:val="20"/>
          <w:szCs w:val="20"/>
        </w:rPr>
        <w:t xml:space="preserve"> 2023 r.- nieczynne</w:t>
      </w:r>
    </w:p>
    <w:p w14:paraId="111A831D" w14:textId="223DD734" w:rsidR="00524D7F" w:rsidRPr="002D71FD" w:rsidRDefault="00D02D6F" w:rsidP="00524D7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 </w:t>
      </w:r>
      <w:r w:rsidR="00524D7F" w:rsidRPr="002D71FD">
        <w:rPr>
          <w:rFonts w:ascii="Candara" w:hAnsi="Candara"/>
          <w:sz w:val="20"/>
          <w:szCs w:val="20"/>
        </w:rPr>
        <w:t>14 sierpień 2023</w:t>
      </w:r>
      <w:r w:rsidR="008C7395" w:rsidRPr="002D71FD">
        <w:rPr>
          <w:rFonts w:ascii="Candara" w:hAnsi="Candara"/>
          <w:sz w:val="20"/>
          <w:szCs w:val="20"/>
        </w:rPr>
        <w:t xml:space="preserve"> r.</w:t>
      </w:r>
      <w:r w:rsidR="00524D7F" w:rsidRPr="002D71FD">
        <w:rPr>
          <w:rFonts w:ascii="Candara" w:hAnsi="Candara"/>
          <w:sz w:val="20"/>
          <w:szCs w:val="20"/>
        </w:rPr>
        <w:t xml:space="preserve">- nieczynne </w:t>
      </w:r>
    </w:p>
    <w:p w14:paraId="0157861C" w14:textId="55024533" w:rsidR="00D02D6F" w:rsidRPr="002D71FD" w:rsidRDefault="00DF13B9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31</w:t>
      </w:r>
      <w:r w:rsidR="00F15D3E" w:rsidRPr="002D71FD">
        <w:rPr>
          <w:rFonts w:ascii="Candara" w:hAnsi="Candara"/>
          <w:sz w:val="20"/>
          <w:szCs w:val="20"/>
        </w:rPr>
        <w:t xml:space="preserve"> lipca-31 sierpnia 2023</w:t>
      </w:r>
      <w:r w:rsidR="008C7395" w:rsidRPr="002D71FD">
        <w:rPr>
          <w:rFonts w:ascii="Candara" w:hAnsi="Candara"/>
          <w:sz w:val="20"/>
          <w:szCs w:val="20"/>
        </w:rPr>
        <w:t xml:space="preserve"> r.</w:t>
      </w:r>
      <w:r w:rsidR="00F15D3E" w:rsidRPr="002D71FD">
        <w:rPr>
          <w:rFonts w:ascii="Candara" w:hAnsi="Candara"/>
          <w:sz w:val="20"/>
          <w:szCs w:val="20"/>
        </w:rPr>
        <w:t xml:space="preserve"> – dyżur </w:t>
      </w:r>
      <w:r w:rsidR="00D02D6F" w:rsidRPr="002D71FD">
        <w:rPr>
          <w:rFonts w:ascii="Candara" w:hAnsi="Candara"/>
          <w:sz w:val="20"/>
          <w:szCs w:val="20"/>
        </w:rPr>
        <w:t xml:space="preserve"> </w:t>
      </w:r>
    </w:p>
    <w:p w14:paraId="15712E0D" w14:textId="53259CDA" w:rsidR="003340BE" w:rsidRPr="002D71FD" w:rsidRDefault="003340BE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27 -29 grudnia 2023 r- nieczynne </w:t>
      </w:r>
    </w:p>
    <w:p w14:paraId="64FF438A" w14:textId="0F23A9CB" w:rsidR="008C7395" w:rsidRPr="008C7395" w:rsidRDefault="008C7395" w:rsidP="008C7395">
      <w:pPr>
        <w:jc w:val="center"/>
        <w:rPr>
          <w:rFonts w:ascii="Candara" w:hAnsi="Candara"/>
          <w:b/>
          <w:bCs/>
          <w:sz w:val="24"/>
          <w:szCs w:val="24"/>
        </w:rPr>
      </w:pPr>
      <w:r w:rsidRPr="008C7395">
        <w:rPr>
          <w:rFonts w:ascii="Candara" w:hAnsi="Candara"/>
          <w:b/>
          <w:bCs/>
          <w:sz w:val="24"/>
          <w:szCs w:val="24"/>
        </w:rPr>
        <w:t>ROK 2024</w:t>
      </w:r>
    </w:p>
    <w:p w14:paraId="2D2655A9" w14:textId="0A684929" w:rsidR="003340BE" w:rsidRPr="002D71FD" w:rsidRDefault="003340BE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2 maja 2024 r.- nieczynne </w:t>
      </w:r>
    </w:p>
    <w:p w14:paraId="5DCB6D8E" w14:textId="663580C6" w:rsidR="00E978B5" w:rsidRPr="002D71FD" w:rsidRDefault="00E978B5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31 maja 2024 r</w:t>
      </w:r>
      <w:r w:rsidR="008C7395" w:rsidRPr="002D71FD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- nieczynne </w:t>
      </w:r>
    </w:p>
    <w:p w14:paraId="33AA95EF" w14:textId="4D0877E3" w:rsidR="00F15D3E" w:rsidRPr="002D71FD" w:rsidRDefault="00524D7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01-12 lipca 2024</w:t>
      </w:r>
      <w:r w:rsidR="008C7395" w:rsidRPr="002D71FD">
        <w:rPr>
          <w:rFonts w:ascii="Candara" w:hAnsi="Candara"/>
          <w:sz w:val="20"/>
          <w:szCs w:val="20"/>
        </w:rPr>
        <w:t xml:space="preserve"> r.</w:t>
      </w:r>
      <w:r w:rsidRPr="002D71FD">
        <w:rPr>
          <w:rFonts w:ascii="Candara" w:hAnsi="Candara"/>
          <w:sz w:val="20"/>
          <w:szCs w:val="20"/>
        </w:rPr>
        <w:t xml:space="preserve"> – dyżur </w:t>
      </w:r>
    </w:p>
    <w:p w14:paraId="3D40AC3F" w14:textId="58EC2A9C" w:rsidR="00E978B5" w:rsidRPr="002D71FD" w:rsidRDefault="00E978B5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15-26 lipca 2024 r</w:t>
      </w:r>
      <w:r w:rsidR="008C7395" w:rsidRPr="002D71FD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- nieczynne </w:t>
      </w:r>
    </w:p>
    <w:p w14:paraId="5510710F" w14:textId="772B9921" w:rsidR="000E31DF" w:rsidRPr="002D71FD" w:rsidRDefault="000E31D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16 sierpnia 2024 r</w:t>
      </w:r>
      <w:r w:rsidR="008C7395" w:rsidRPr="002D71FD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 – nieczynne </w:t>
      </w:r>
    </w:p>
    <w:p w14:paraId="59044FC1" w14:textId="5E9E8DDC" w:rsidR="00524D7F" w:rsidRPr="002D71FD" w:rsidRDefault="00524D7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 xml:space="preserve">29 lipiec- 31 sierpnia 2024 </w:t>
      </w:r>
      <w:r w:rsidR="000E31DF" w:rsidRPr="002D71FD">
        <w:rPr>
          <w:rFonts w:ascii="Candara" w:hAnsi="Candara"/>
          <w:sz w:val="20"/>
          <w:szCs w:val="20"/>
        </w:rPr>
        <w:t>r</w:t>
      </w:r>
      <w:r w:rsidR="008C7395" w:rsidRPr="002D71FD">
        <w:rPr>
          <w:rFonts w:ascii="Candara" w:hAnsi="Candara"/>
          <w:sz w:val="20"/>
          <w:szCs w:val="20"/>
        </w:rPr>
        <w:t>.</w:t>
      </w:r>
      <w:r w:rsidR="000E31DF" w:rsidRPr="002D71FD">
        <w:rPr>
          <w:rFonts w:ascii="Candara" w:hAnsi="Candara"/>
          <w:sz w:val="20"/>
          <w:szCs w:val="20"/>
        </w:rPr>
        <w:t xml:space="preserve"> – dyżur </w:t>
      </w:r>
    </w:p>
    <w:p w14:paraId="1715A5FF" w14:textId="2CCE07BB" w:rsidR="000E31DF" w:rsidRPr="002D71FD" w:rsidRDefault="000E31D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23-31 grudnia 2024 r</w:t>
      </w:r>
      <w:r w:rsidR="008C7395" w:rsidRPr="002D71FD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 – nieczynne </w:t>
      </w:r>
    </w:p>
    <w:p w14:paraId="770B6B38" w14:textId="5EAB8BBD" w:rsidR="002D71FD" w:rsidRPr="002D71FD" w:rsidRDefault="002D71FD" w:rsidP="002D71FD">
      <w:pPr>
        <w:jc w:val="center"/>
        <w:rPr>
          <w:rFonts w:ascii="Candara" w:hAnsi="Candara"/>
          <w:b/>
          <w:bCs/>
          <w:sz w:val="24"/>
          <w:szCs w:val="24"/>
        </w:rPr>
      </w:pPr>
      <w:r w:rsidRPr="002D71FD">
        <w:rPr>
          <w:rFonts w:ascii="Candara" w:hAnsi="Candara"/>
          <w:b/>
          <w:bCs/>
          <w:sz w:val="24"/>
          <w:szCs w:val="24"/>
        </w:rPr>
        <w:t>ROK 2025</w:t>
      </w:r>
    </w:p>
    <w:p w14:paraId="61C9E860" w14:textId="5325AF9D" w:rsidR="000E31DF" w:rsidRPr="002D71FD" w:rsidRDefault="000E31D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2 maja 2025 r</w:t>
      </w:r>
      <w:r w:rsidR="008C7395" w:rsidRPr="002D71FD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- nieczynne </w:t>
      </w:r>
    </w:p>
    <w:p w14:paraId="17F9872A" w14:textId="67CF099A" w:rsidR="000E31DF" w:rsidRPr="002D71FD" w:rsidRDefault="000E31D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20 czerwca 2025 r</w:t>
      </w:r>
      <w:r w:rsidR="008C7395" w:rsidRPr="002D71FD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- nieczynne </w:t>
      </w:r>
    </w:p>
    <w:p w14:paraId="6539A72F" w14:textId="12EE327C" w:rsidR="000E31DF" w:rsidRPr="002D71FD" w:rsidRDefault="000E31D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30 czerwca -11 lipca 2025</w:t>
      </w:r>
      <w:r w:rsidR="008C7395" w:rsidRPr="002D71FD">
        <w:rPr>
          <w:rFonts w:ascii="Candara" w:hAnsi="Candara"/>
          <w:sz w:val="20"/>
          <w:szCs w:val="20"/>
        </w:rPr>
        <w:t xml:space="preserve"> r.</w:t>
      </w:r>
      <w:r w:rsidRPr="002D71FD">
        <w:rPr>
          <w:rFonts w:ascii="Candara" w:hAnsi="Candara"/>
          <w:sz w:val="20"/>
          <w:szCs w:val="20"/>
        </w:rPr>
        <w:t xml:space="preserve"> – dyżur</w:t>
      </w:r>
    </w:p>
    <w:p w14:paraId="610863A2" w14:textId="72CE7DB0" w:rsidR="000E31DF" w:rsidRPr="002D71FD" w:rsidRDefault="000E31DF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14</w:t>
      </w:r>
      <w:r w:rsidR="00B84E08" w:rsidRPr="002D71FD">
        <w:rPr>
          <w:rFonts w:ascii="Candara" w:hAnsi="Candara"/>
          <w:sz w:val="20"/>
          <w:szCs w:val="20"/>
        </w:rPr>
        <w:t xml:space="preserve"> lipca </w:t>
      </w:r>
      <w:r w:rsidRPr="002D71FD">
        <w:rPr>
          <w:rFonts w:ascii="Candara" w:hAnsi="Candara"/>
          <w:sz w:val="20"/>
          <w:szCs w:val="20"/>
        </w:rPr>
        <w:t>-</w:t>
      </w:r>
      <w:r w:rsidR="00B84E08" w:rsidRPr="002D71FD">
        <w:rPr>
          <w:rFonts w:ascii="Candara" w:hAnsi="Candara"/>
          <w:sz w:val="20"/>
          <w:szCs w:val="20"/>
        </w:rPr>
        <w:t>01</w:t>
      </w:r>
      <w:r w:rsidRPr="002D71FD">
        <w:rPr>
          <w:rFonts w:ascii="Candara" w:hAnsi="Candara"/>
          <w:sz w:val="20"/>
          <w:szCs w:val="20"/>
        </w:rPr>
        <w:t xml:space="preserve"> </w:t>
      </w:r>
      <w:r w:rsidR="00B84E08" w:rsidRPr="002D71FD">
        <w:rPr>
          <w:rFonts w:ascii="Candara" w:hAnsi="Candara"/>
          <w:sz w:val="20"/>
          <w:szCs w:val="20"/>
        </w:rPr>
        <w:t xml:space="preserve">sierpnia </w:t>
      </w:r>
      <w:r w:rsidRPr="002D71FD">
        <w:rPr>
          <w:rFonts w:ascii="Candara" w:hAnsi="Candara"/>
          <w:sz w:val="20"/>
          <w:szCs w:val="20"/>
        </w:rPr>
        <w:t>2025</w:t>
      </w:r>
      <w:r w:rsidR="002D71FD" w:rsidRPr="002D71FD">
        <w:rPr>
          <w:rFonts w:ascii="Candara" w:hAnsi="Candara"/>
          <w:sz w:val="20"/>
          <w:szCs w:val="20"/>
        </w:rPr>
        <w:t xml:space="preserve"> r.</w:t>
      </w:r>
      <w:r w:rsidRPr="002D71FD">
        <w:rPr>
          <w:rFonts w:ascii="Candara" w:hAnsi="Candara"/>
          <w:sz w:val="20"/>
          <w:szCs w:val="20"/>
        </w:rPr>
        <w:t xml:space="preserve"> – nieczynne </w:t>
      </w:r>
    </w:p>
    <w:p w14:paraId="50A401A9" w14:textId="7BBDC694" w:rsidR="0044382E" w:rsidRPr="002D71FD" w:rsidRDefault="00B84E08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4</w:t>
      </w:r>
      <w:r w:rsidR="0044382E" w:rsidRPr="002D71FD">
        <w:rPr>
          <w:rFonts w:ascii="Candara" w:hAnsi="Candara"/>
          <w:sz w:val="20"/>
          <w:szCs w:val="20"/>
        </w:rPr>
        <w:t xml:space="preserve"> -31 sierpnia 2025</w:t>
      </w:r>
      <w:r w:rsidR="002D71FD" w:rsidRPr="002D71FD">
        <w:rPr>
          <w:rFonts w:ascii="Candara" w:hAnsi="Candara"/>
          <w:sz w:val="20"/>
          <w:szCs w:val="20"/>
        </w:rPr>
        <w:t xml:space="preserve"> r.</w:t>
      </w:r>
      <w:r w:rsidR="002D71FD">
        <w:rPr>
          <w:rFonts w:ascii="Candara" w:hAnsi="Candara"/>
          <w:sz w:val="20"/>
          <w:szCs w:val="20"/>
        </w:rPr>
        <w:t xml:space="preserve"> </w:t>
      </w:r>
      <w:r w:rsidRPr="002D71FD">
        <w:rPr>
          <w:rFonts w:ascii="Candara" w:hAnsi="Candara"/>
          <w:sz w:val="20"/>
          <w:szCs w:val="20"/>
        </w:rPr>
        <w:t>-</w:t>
      </w:r>
      <w:r w:rsidR="0044382E" w:rsidRPr="002D71FD">
        <w:rPr>
          <w:rFonts w:ascii="Candara" w:hAnsi="Candara"/>
          <w:sz w:val="20"/>
          <w:szCs w:val="20"/>
        </w:rPr>
        <w:t xml:space="preserve">dyżur </w:t>
      </w:r>
    </w:p>
    <w:p w14:paraId="7A849DD2" w14:textId="543875D5" w:rsidR="00B84E08" w:rsidRPr="002D71FD" w:rsidRDefault="00B84E08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10 listopad 2025</w:t>
      </w:r>
      <w:r w:rsidR="002D71FD">
        <w:rPr>
          <w:rFonts w:ascii="Candara" w:hAnsi="Candara"/>
          <w:sz w:val="20"/>
          <w:szCs w:val="20"/>
        </w:rPr>
        <w:t xml:space="preserve"> r.</w:t>
      </w:r>
      <w:r w:rsidRPr="002D71FD">
        <w:rPr>
          <w:rFonts w:ascii="Candara" w:hAnsi="Candara"/>
          <w:sz w:val="20"/>
          <w:szCs w:val="20"/>
        </w:rPr>
        <w:t xml:space="preserve"> – nieczynne </w:t>
      </w:r>
    </w:p>
    <w:p w14:paraId="6D5D0966" w14:textId="4ABDA2B2" w:rsidR="00B84E08" w:rsidRDefault="00B84E08">
      <w:pPr>
        <w:rPr>
          <w:rFonts w:ascii="Candara" w:hAnsi="Candara"/>
          <w:sz w:val="24"/>
          <w:szCs w:val="24"/>
        </w:rPr>
      </w:pPr>
      <w:r w:rsidRPr="002D71FD">
        <w:rPr>
          <w:rFonts w:ascii="Candara" w:hAnsi="Candara"/>
          <w:sz w:val="20"/>
          <w:szCs w:val="20"/>
        </w:rPr>
        <w:t>24-31 grudnia 2025</w:t>
      </w:r>
      <w:r w:rsidR="002D71FD">
        <w:rPr>
          <w:rFonts w:ascii="Candara" w:hAnsi="Candara"/>
          <w:sz w:val="20"/>
          <w:szCs w:val="20"/>
        </w:rPr>
        <w:t xml:space="preserve"> r.</w:t>
      </w:r>
      <w:r w:rsidRPr="002D71FD">
        <w:rPr>
          <w:rFonts w:ascii="Candara" w:hAnsi="Candara"/>
          <w:sz w:val="20"/>
          <w:szCs w:val="20"/>
        </w:rPr>
        <w:t xml:space="preserve"> – nieczynne</w:t>
      </w:r>
      <w:r>
        <w:rPr>
          <w:rFonts w:ascii="Candara" w:hAnsi="Candara"/>
          <w:sz w:val="24"/>
          <w:szCs w:val="24"/>
        </w:rPr>
        <w:t xml:space="preserve"> </w:t>
      </w:r>
    </w:p>
    <w:p w14:paraId="201C88EC" w14:textId="1547AC28" w:rsidR="002D71FD" w:rsidRPr="002D71FD" w:rsidRDefault="002D71FD" w:rsidP="002D71FD">
      <w:pPr>
        <w:jc w:val="center"/>
        <w:rPr>
          <w:rFonts w:ascii="Candara" w:hAnsi="Candara"/>
          <w:b/>
          <w:bCs/>
          <w:sz w:val="24"/>
          <w:szCs w:val="24"/>
        </w:rPr>
      </w:pPr>
      <w:r w:rsidRPr="002D71FD">
        <w:rPr>
          <w:rFonts w:ascii="Candara" w:hAnsi="Candara"/>
          <w:b/>
          <w:bCs/>
          <w:sz w:val="24"/>
          <w:szCs w:val="24"/>
        </w:rPr>
        <w:t>ROK 2026</w:t>
      </w:r>
    </w:p>
    <w:p w14:paraId="01C3E954" w14:textId="1F1B3B9D" w:rsidR="0044382E" w:rsidRPr="002D71FD" w:rsidRDefault="00A05FF4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02-06 styczeń 2026</w:t>
      </w:r>
      <w:r w:rsidR="00253383">
        <w:rPr>
          <w:rFonts w:ascii="Candara" w:hAnsi="Candara"/>
          <w:sz w:val="20"/>
          <w:szCs w:val="20"/>
        </w:rPr>
        <w:t xml:space="preserve"> r. </w:t>
      </w:r>
      <w:r w:rsidRPr="002D71FD">
        <w:rPr>
          <w:rFonts w:ascii="Candara" w:hAnsi="Candara"/>
          <w:sz w:val="20"/>
          <w:szCs w:val="20"/>
        </w:rPr>
        <w:t xml:space="preserve">-nieczynne </w:t>
      </w:r>
    </w:p>
    <w:p w14:paraId="06DDD0E3" w14:textId="72CAB56C" w:rsidR="00A05FF4" w:rsidRPr="002D71FD" w:rsidRDefault="00A05FF4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05 czerwca 2026 r</w:t>
      </w:r>
      <w:r w:rsidR="00253383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 -nieczynne </w:t>
      </w:r>
    </w:p>
    <w:p w14:paraId="1A0A9612" w14:textId="1B92206C" w:rsidR="00A05FF4" w:rsidRPr="002D71FD" w:rsidRDefault="00A05FF4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26 czerwca -10 lipca 2026 r</w:t>
      </w:r>
      <w:r w:rsidR="00253383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 – dyżur </w:t>
      </w:r>
    </w:p>
    <w:p w14:paraId="588B4972" w14:textId="4FF29345" w:rsidR="00A05FF4" w:rsidRPr="002D71FD" w:rsidRDefault="00A05FF4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lastRenderedPageBreak/>
        <w:t>13-31 lipca 2026 r</w:t>
      </w:r>
      <w:r w:rsidR="00253383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 – nieczynne </w:t>
      </w:r>
    </w:p>
    <w:p w14:paraId="59D68661" w14:textId="28089536" w:rsidR="00C52060" w:rsidRPr="002D71FD" w:rsidRDefault="00C52060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03-31 sierpnia 2026 r</w:t>
      </w:r>
      <w:r w:rsidR="00253383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 – dyżur </w:t>
      </w:r>
    </w:p>
    <w:p w14:paraId="150459DB" w14:textId="78EB35F7" w:rsidR="00C52060" w:rsidRPr="002D71FD" w:rsidRDefault="00C52060">
      <w:pPr>
        <w:rPr>
          <w:rFonts w:ascii="Candara" w:hAnsi="Candara"/>
          <w:sz w:val="20"/>
          <w:szCs w:val="20"/>
        </w:rPr>
      </w:pPr>
      <w:r w:rsidRPr="002D71FD">
        <w:rPr>
          <w:rFonts w:ascii="Candara" w:hAnsi="Candara"/>
          <w:sz w:val="20"/>
          <w:szCs w:val="20"/>
        </w:rPr>
        <w:t>24-31 grudnia 2026</w:t>
      </w:r>
      <w:r w:rsidR="00253383">
        <w:rPr>
          <w:rFonts w:ascii="Candara" w:hAnsi="Candara"/>
          <w:sz w:val="20"/>
          <w:szCs w:val="20"/>
        </w:rPr>
        <w:t xml:space="preserve"> </w:t>
      </w:r>
      <w:r w:rsidRPr="002D71FD">
        <w:rPr>
          <w:rFonts w:ascii="Candara" w:hAnsi="Candara"/>
          <w:sz w:val="20"/>
          <w:szCs w:val="20"/>
        </w:rPr>
        <w:t>r</w:t>
      </w:r>
      <w:r w:rsidR="00253383">
        <w:rPr>
          <w:rFonts w:ascii="Candara" w:hAnsi="Candara"/>
          <w:sz w:val="20"/>
          <w:szCs w:val="20"/>
        </w:rPr>
        <w:t>.</w:t>
      </w:r>
      <w:r w:rsidRPr="002D71FD">
        <w:rPr>
          <w:rFonts w:ascii="Candara" w:hAnsi="Candara"/>
          <w:sz w:val="20"/>
          <w:szCs w:val="20"/>
        </w:rPr>
        <w:t xml:space="preserve"> – nieczynne </w:t>
      </w:r>
    </w:p>
    <w:p w14:paraId="2D1DD687" w14:textId="35022C8F" w:rsidR="002D71FD" w:rsidRPr="002D71FD" w:rsidRDefault="002D71FD" w:rsidP="002D71FD">
      <w:pPr>
        <w:jc w:val="center"/>
        <w:rPr>
          <w:rFonts w:ascii="Candara" w:hAnsi="Candara"/>
          <w:b/>
          <w:bCs/>
          <w:sz w:val="24"/>
          <w:szCs w:val="24"/>
        </w:rPr>
      </w:pPr>
      <w:r w:rsidRPr="002D71FD">
        <w:rPr>
          <w:rFonts w:ascii="Candara" w:hAnsi="Candara"/>
          <w:b/>
          <w:bCs/>
          <w:sz w:val="24"/>
          <w:szCs w:val="24"/>
        </w:rPr>
        <w:t>ROK 2027</w:t>
      </w:r>
    </w:p>
    <w:p w14:paraId="0C4BD11E" w14:textId="2476D7FE" w:rsidR="00C52060" w:rsidRPr="00253383" w:rsidRDefault="00C52060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8 maja 2027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 nieczynne </w:t>
      </w:r>
    </w:p>
    <w:p w14:paraId="196E336B" w14:textId="2889272A" w:rsidR="00C52060" w:rsidRPr="00253383" w:rsidRDefault="00C52060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8 czerwca – 9 lipca 2027</w:t>
      </w:r>
      <w:r w:rsidR="00253383">
        <w:rPr>
          <w:rFonts w:ascii="Candara" w:hAnsi="Candara"/>
          <w:sz w:val="20"/>
          <w:szCs w:val="20"/>
        </w:rPr>
        <w:t xml:space="preserve"> r.</w:t>
      </w:r>
      <w:r w:rsidRPr="00253383">
        <w:rPr>
          <w:rFonts w:ascii="Candara" w:hAnsi="Candara"/>
          <w:sz w:val="20"/>
          <w:szCs w:val="20"/>
        </w:rPr>
        <w:t xml:space="preserve"> – dyżur </w:t>
      </w:r>
    </w:p>
    <w:p w14:paraId="1F5ECD09" w14:textId="30B03A25" w:rsidR="00C52060" w:rsidRPr="00253383" w:rsidRDefault="00C52060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2-30 lipca 2027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 – nieczynne </w:t>
      </w:r>
    </w:p>
    <w:p w14:paraId="7B11E0F7" w14:textId="73B366A5" w:rsidR="00C52060" w:rsidRPr="00253383" w:rsidRDefault="00C52060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-31 sierpnia 2027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 dyżur </w:t>
      </w:r>
    </w:p>
    <w:p w14:paraId="606F9CFE" w14:textId="4475B38A" w:rsidR="00AB0118" w:rsidRPr="00253383" w:rsidRDefault="00C52060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2 listopada 2027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>-</w:t>
      </w:r>
      <w:r w:rsidR="00AB0118" w:rsidRPr="00253383">
        <w:rPr>
          <w:rFonts w:ascii="Candara" w:hAnsi="Candara"/>
          <w:sz w:val="20"/>
          <w:szCs w:val="20"/>
        </w:rPr>
        <w:t xml:space="preserve"> </w:t>
      </w:r>
      <w:r w:rsidRPr="00253383">
        <w:rPr>
          <w:rFonts w:ascii="Candara" w:hAnsi="Candara"/>
          <w:sz w:val="20"/>
          <w:szCs w:val="20"/>
        </w:rPr>
        <w:t>nieczynne</w:t>
      </w:r>
      <w:r w:rsidR="00AB0118" w:rsidRPr="00253383">
        <w:rPr>
          <w:rFonts w:ascii="Candara" w:hAnsi="Candara"/>
          <w:sz w:val="20"/>
          <w:szCs w:val="20"/>
        </w:rPr>
        <w:t xml:space="preserve"> </w:t>
      </w:r>
    </w:p>
    <w:p w14:paraId="4615949F" w14:textId="585BE4B6" w:rsidR="00AB0118" w:rsidRPr="00253383" w:rsidRDefault="00AB0118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4-31 grudnia 2027</w:t>
      </w:r>
      <w:r w:rsidR="00253383">
        <w:rPr>
          <w:rFonts w:ascii="Candara" w:hAnsi="Candara"/>
          <w:sz w:val="20"/>
          <w:szCs w:val="20"/>
        </w:rPr>
        <w:t xml:space="preserve"> r.</w:t>
      </w:r>
      <w:r w:rsidRPr="00253383">
        <w:rPr>
          <w:rFonts w:ascii="Candara" w:hAnsi="Candara"/>
          <w:sz w:val="20"/>
          <w:szCs w:val="20"/>
        </w:rPr>
        <w:t xml:space="preserve"> -nieczynne </w:t>
      </w:r>
    </w:p>
    <w:p w14:paraId="1A5C4DEE" w14:textId="026A31EC" w:rsidR="002D71FD" w:rsidRPr="002D71FD" w:rsidRDefault="002D71FD" w:rsidP="002D71FD">
      <w:pPr>
        <w:jc w:val="center"/>
        <w:rPr>
          <w:rFonts w:ascii="Candara" w:hAnsi="Candara"/>
          <w:b/>
          <w:bCs/>
          <w:sz w:val="24"/>
          <w:szCs w:val="24"/>
        </w:rPr>
      </w:pPr>
      <w:r w:rsidRPr="002D71FD">
        <w:rPr>
          <w:rFonts w:ascii="Candara" w:hAnsi="Candara"/>
          <w:b/>
          <w:bCs/>
          <w:sz w:val="24"/>
          <w:szCs w:val="24"/>
        </w:rPr>
        <w:t>ROK 2028</w:t>
      </w:r>
    </w:p>
    <w:p w14:paraId="0293272A" w14:textId="5478D9CA" w:rsidR="00AB0118" w:rsidRPr="00253383" w:rsidRDefault="00AB0118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7 styczeń 2028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 nieczynne </w:t>
      </w:r>
    </w:p>
    <w:p w14:paraId="6F2E7527" w14:textId="3B47F054" w:rsidR="00AB0118" w:rsidRPr="00253383" w:rsidRDefault="00AB0118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 maja 2028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 – nieczynne </w:t>
      </w:r>
    </w:p>
    <w:p w14:paraId="175150E4" w14:textId="51DB871A" w:rsidR="00AB0118" w:rsidRPr="00253383" w:rsidRDefault="00AB0118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6 czerwca 2028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 nieczynne  </w:t>
      </w:r>
    </w:p>
    <w:p w14:paraId="735E2AD2" w14:textId="6DDAE050" w:rsidR="00AB0118" w:rsidRPr="00253383" w:rsidRDefault="00AB0118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3-</w:t>
      </w:r>
      <w:r w:rsidR="00480D1A" w:rsidRPr="00253383">
        <w:rPr>
          <w:rFonts w:ascii="Candara" w:hAnsi="Candara"/>
          <w:sz w:val="20"/>
          <w:szCs w:val="20"/>
        </w:rPr>
        <w:t>7</w:t>
      </w:r>
      <w:r w:rsidRPr="00253383">
        <w:rPr>
          <w:rFonts w:ascii="Candara" w:hAnsi="Candara"/>
          <w:sz w:val="20"/>
          <w:szCs w:val="20"/>
        </w:rPr>
        <w:t xml:space="preserve"> lipca 2028</w:t>
      </w:r>
      <w:r w:rsidR="00480D1A" w:rsidRPr="00253383">
        <w:rPr>
          <w:rFonts w:ascii="Candara" w:hAnsi="Candara"/>
          <w:sz w:val="20"/>
          <w:szCs w:val="20"/>
        </w:rPr>
        <w:t xml:space="preserve"> r</w:t>
      </w:r>
      <w:r w:rsidR="00253383">
        <w:rPr>
          <w:rFonts w:ascii="Candara" w:hAnsi="Candara"/>
          <w:sz w:val="20"/>
          <w:szCs w:val="20"/>
        </w:rPr>
        <w:t>.</w:t>
      </w:r>
      <w:r w:rsidR="00480D1A" w:rsidRPr="00253383">
        <w:rPr>
          <w:rFonts w:ascii="Candara" w:hAnsi="Candara"/>
          <w:sz w:val="20"/>
          <w:szCs w:val="20"/>
        </w:rPr>
        <w:t xml:space="preserve"> </w:t>
      </w:r>
      <w:r w:rsidRPr="00253383">
        <w:rPr>
          <w:rFonts w:ascii="Candara" w:hAnsi="Candara"/>
          <w:sz w:val="20"/>
          <w:szCs w:val="20"/>
        </w:rPr>
        <w:t xml:space="preserve">- dyżur </w:t>
      </w:r>
    </w:p>
    <w:p w14:paraId="24ACD711" w14:textId="00DC3E2C" w:rsidR="00480D1A" w:rsidRPr="00253383" w:rsidRDefault="00AB0118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0-28 lipca</w:t>
      </w:r>
      <w:r w:rsidR="00480D1A" w:rsidRPr="00253383">
        <w:rPr>
          <w:rFonts w:ascii="Candara" w:hAnsi="Candara"/>
          <w:sz w:val="20"/>
          <w:szCs w:val="20"/>
        </w:rPr>
        <w:t xml:space="preserve"> 2028 r</w:t>
      </w:r>
      <w:r w:rsidR="00253383">
        <w:rPr>
          <w:rFonts w:ascii="Candara" w:hAnsi="Candara"/>
          <w:sz w:val="20"/>
          <w:szCs w:val="20"/>
        </w:rPr>
        <w:t>.</w:t>
      </w:r>
      <w:r w:rsidR="00480D1A" w:rsidRPr="00253383">
        <w:rPr>
          <w:rFonts w:ascii="Candara" w:hAnsi="Candara"/>
          <w:sz w:val="20"/>
          <w:szCs w:val="20"/>
        </w:rPr>
        <w:t xml:space="preserve"> </w:t>
      </w:r>
      <w:r w:rsidRPr="00253383">
        <w:rPr>
          <w:rFonts w:ascii="Candara" w:hAnsi="Candara"/>
          <w:sz w:val="20"/>
          <w:szCs w:val="20"/>
        </w:rPr>
        <w:t xml:space="preserve"> -nieczynne </w:t>
      </w:r>
    </w:p>
    <w:p w14:paraId="0DE3F807" w14:textId="1C49E10C" w:rsidR="00480D1A" w:rsidRPr="00253383" w:rsidRDefault="00480D1A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4 sierpnia 2028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 nieczynne </w:t>
      </w:r>
    </w:p>
    <w:p w14:paraId="02A71AA3" w14:textId="594B52A4" w:rsidR="00480D1A" w:rsidRPr="00253383" w:rsidRDefault="00480D1A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31 lipca-31 sierpnia 2028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 dyżur </w:t>
      </w:r>
    </w:p>
    <w:p w14:paraId="769366D3" w14:textId="6B3EE944" w:rsidR="002D71FD" w:rsidRPr="00253383" w:rsidRDefault="00480D1A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7-29 grudnia 2028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– nieczynne </w:t>
      </w:r>
    </w:p>
    <w:p w14:paraId="346A8FF3" w14:textId="6AD944F5" w:rsidR="00C52060" w:rsidRPr="002D71FD" w:rsidRDefault="002D71FD" w:rsidP="002D71FD">
      <w:pPr>
        <w:jc w:val="center"/>
        <w:rPr>
          <w:rFonts w:ascii="Candara" w:hAnsi="Candara"/>
          <w:b/>
          <w:bCs/>
          <w:sz w:val="24"/>
          <w:szCs w:val="24"/>
        </w:rPr>
      </w:pPr>
      <w:r w:rsidRPr="002D71FD">
        <w:rPr>
          <w:rFonts w:ascii="Candara" w:hAnsi="Candara"/>
          <w:b/>
          <w:bCs/>
          <w:sz w:val="24"/>
          <w:szCs w:val="24"/>
        </w:rPr>
        <w:t>ROK 2029</w:t>
      </w:r>
    </w:p>
    <w:p w14:paraId="23771CFB" w14:textId="5270B49C" w:rsidR="00480D1A" w:rsidRPr="00253383" w:rsidRDefault="00B15653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30 kwietnia-4 maja 2029</w:t>
      </w:r>
      <w:r w:rsidR="00253383">
        <w:rPr>
          <w:rFonts w:ascii="Candara" w:hAnsi="Candara"/>
          <w:sz w:val="20"/>
          <w:szCs w:val="20"/>
        </w:rPr>
        <w:t xml:space="preserve"> r.</w:t>
      </w:r>
      <w:r w:rsidRPr="00253383">
        <w:rPr>
          <w:rFonts w:ascii="Candara" w:hAnsi="Candara"/>
          <w:sz w:val="20"/>
          <w:szCs w:val="20"/>
        </w:rPr>
        <w:t xml:space="preserve">- nieczynne </w:t>
      </w:r>
    </w:p>
    <w:p w14:paraId="775723E6" w14:textId="6F0815D9" w:rsidR="00B15653" w:rsidRPr="00253383" w:rsidRDefault="00B15653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 czerwca 2029</w:t>
      </w:r>
      <w:r w:rsidR="00253383">
        <w:rPr>
          <w:rFonts w:ascii="Candara" w:hAnsi="Candara"/>
          <w:sz w:val="20"/>
          <w:szCs w:val="20"/>
        </w:rPr>
        <w:t xml:space="preserve"> r.</w:t>
      </w:r>
      <w:r w:rsidRPr="00253383">
        <w:rPr>
          <w:rFonts w:ascii="Candara" w:hAnsi="Candara"/>
          <w:sz w:val="20"/>
          <w:szCs w:val="20"/>
        </w:rPr>
        <w:t xml:space="preserve"> -nieczynne </w:t>
      </w:r>
    </w:p>
    <w:p w14:paraId="5083C58D" w14:textId="243B13D4" w:rsidR="00B15653" w:rsidRPr="00253383" w:rsidRDefault="00B15653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-7 lipca 2029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 -dyżur </w:t>
      </w:r>
    </w:p>
    <w:p w14:paraId="126EEAB2" w14:textId="6506E080" w:rsidR="00B15653" w:rsidRPr="00253383" w:rsidRDefault="00B15653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9-27 lipca 2029</w:t>
      </w:r>
      <w:r w:rsidR="00253383">
        <w:rPr>
          <w:rFonts w:ascii="Candara" w:hAnsi="Candara"/>
          <w:sz w:val="20"/>
          <w:szCs w:val="20"/>
        </w:rPr>
        <w:t xml:space="preserve"> r.</w:t>
      </w:r>
      <w:r w:rsidRPr="00253383">
        <w:rPr>
          <w:rFonts w:ascii="Candara" w:hAnsi="Candara"/>
          <w:sz w:val="20"/>
          <w:szCs w:val="20"/>
        </w:rPr>
        <w:t xml:space="preserve"> -nieczynne </w:t>
      </w:r>
    </w:p>
    <w:p w14:paraId="62F67FA0" w14:textId="5E7BA997" w:rsidR="00B15653" w:rsidRPr="00253383" w:rsidRDefault="00B15653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30 lipca-31 sierpnia 2029</w:t>
      </w:r>
      <w:r w:rsidR="00253383">
        <w:rPr>
          <w:rFonts w:ascii="Candara" w:hAnsi="Candara"/>
          <w:sz w:val="20"/>
          <w:szCs w:val="20"/>
        </w:rPr>
        <w:t xml:space="preserve"> r.</w:t>
      </w:r>
      <w:r w:rsidRPr="00253383">
        <w:rPr>
          <w:rFonts w:ascii="Candara" w:hAnsi="Candara"/>
          <w:sz w:val="20"/>
          <w:szCs w:val="20"/>
        </w:rPr>
        <w:t xml:space="preserve"> – dyżur </w:t>
      </w:r>
    </w:p>
    <w:p w14:paraId="7FCFE7A8" w14:textId="708181F9" w:rsidR="00B15653" w:rsidRPr="00253383" w:rsidRDefault="00B15653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 xml:space="preserve">2 listopad 2029 r- nieczynne </w:t>
      </w:r>
    </w:p>
    <w:p w14:paraId="402BE82A" w14:textId="01013C11" w:rsidR="00253383" w:rsidRPr="004A053A" w:rsidRDefault="00B15653" w:rsidP="004A053A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 xml:space="preserve">24-31 grudnia 2029 r-nieczynne </w:t>
      </w:r>
    </w:p>
    <w:p w14:paraId="62865FB0" w14:textId="4EB63C16" w:rsidR="002D71FD" w:rsidRPr="002D71FD" w:rsidRDefault="002D71FD" w:rsidP="002D71FD">
      <w:pPr>
        <w:jc w:val="center"/>
        <w:rPr>
          <w:rFonts w:ascii="Candara" w:hAnsi="Candara"/>
          <w:b/>
          <w:bCs/>
          <w:sz w:val="24"/>
          <w:szCs w:val="24"/>
        </w:rPr>
      </w:pPr>
      <w:r w:rsidRPr="002D71FD">
        <w:rPr>
          <w:rFonts w:ascii="Candara" w:hAnsi="Candara"/>
          <w:b/>
          <w:bCs/>
          <w:sz w:val="24"/>
          <w:szCs w:val="24"/>
        </w:rPr>
        <w:t>ROK 2030</w:t>
      </w:r>
    </w:p>
    <w:p w14:paraId="5115E60E" w14:textId="1E15278C" w:rsidR="00B15653" w:rsidRPr="00253383" w:rsidRDefault="008C7395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 maja 2030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nieczynne </w:t>
      </w:r>
    </w:p>
    <w:p w14:paraId="712B8C1C" w14:textId="2C9AF309" w:rsidR="008C7395" w:rsidRPr="00253383" w:rsidRDefault="008C7395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21 czerwca 2030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 -nieczynne </w:t>
      </w:r>
    </w:p>
    <w:p w14:paraId="78A9002D" w14:textId="4F6A7D8E" w:rsidR="008C7395" w:rsidRPr="00253383" w:rsidRDefault="008C7395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-12 lipca 2030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- dyżur </w:t>
      </w:r>
    </w:p>
    <w:p w14:paraId="28AEC0B7" w14:textId="1F71E77A" w:rsidR="008C7395" w:rsidRPr="00253383" w:rsidRDefault="008C7395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5 lipca- 2 sierpnia 2030</w:t>
      </w:r>
      <w:r w:rsidR="00253383">
        <w:rPr>
          <w:rFonts w:ascii="Candara" w:hAnsi="Candara"/>
          <w:sz w:val="20"/>
          <w:szCs w:val="20"/>
        </w:rPr>
        <w:t xml:space="preserve"> r.</w:t>
      </w:r>
      <w:r w:rsidRPr="00253383">
        <w:rPr>
          <w:rFonts w:ascii="Candara" w:hAnsi="Candara"/>
          <w:sz w:val="20"/>
          <w:szCs w:val="20"/>
        </w:rPr>
        <w:t xml:space="preserve"> -nieczynne </w:t>
      </w:r>
    </w:p>
    <w:p w14:paraId="2DFC0D59" w14:textId="6FC9F687" w:rsidR="008C7395" w:rsidRPr="00253383" w:rsidRDefault="008C7395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16 sierpnia 2030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 -nieczynne </w:t>
      </w:r>
    </w:p>
    <w:p w14:paraId="03D64036" w14:textId="276A1325" w:rsidR="008C7395" w:rsidRPr="004A053A" w:rsidRDefault="008C7395">
      <w:pPr>
        <w:rPr>
          <w:rFonts w:ascii="Candara" w:hAnsi="Candara"/>
          <w:sz w:val="20"/>
          <w:szCs w:val="20"/>
        </w:rPr>
      </w:pPr>
      <w:r w:rsidRPr="00253383">
        <w:rPr>
          <w:rFonts w:ascii="Candara" w:hAnsi="Candara"/>
          <w:sz w:val="20"/>
          <w:szCs w:val="20"/>
        </w:rPr>
        <w:t>5-31 sierpnia 2030 r</w:t>
      </w:r>
      <w:r w:rsidR="00253383">
        <w:rPr>
          <w:rFonts w:ascii="Candara" w:hAnsi="Candara"/>
          <w:sz w:val="20"/>
          <w:szCs w:val="20"/>
        </w:rPr>
        <w:t>.</w:t>
      </w:r>
      <w:r w:rsidRPr="00253383">
        <w:rPr>
          <w:rFonts w:ascii="Candara" w:hAnsi="Candara"/>
          <w:sz w:val="20"/>
          <w:szCs w:val="20"/>
        </w:rPr>
        <w:t xml:space="preserve"> -dyżur </w:t>
      </w:r>
    </w:p>
    <w:p w14:paraId="68B05E6D" w14:textId="046FA7C8" w:rsidR="0044382E" w:rsidRDefault="00D5498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253383">
        <w:rPr>
          <w:rFonts w:ascii="Candara" w:hAnsi="Candara"/>
          <w:sz w:val="24"/>
          <w:szCs w:val="24"/>
        </w:rPr>
        <w:tab/>
      </w:r>
      <w:r w:rsidR="00253383">
        <w:rPr>
          <w:rFonts w:ascii="Candara" w:hAnsi="Candara"/>
          <w:sz w:val="24"/>
          <w:szCs w:val="24"/>
        </w:rPr>
        <w:tab/>
        <w:t xml:space="preserve">  </w:t>
      </w:r>
      <w:r>
        <w:rPr>
          <w:rFonts w:ascii="Candara" w:hAnsi="Candara"/>
          <w:sz w:val="24"/>
          <w:szCs w:val="24"/>
        </w:rPr>
        <w:tab/>
      </w:r>
      <w:r w:rsidR="00253383">
        <w:rPr>
          <w:rFonts w:ascii="Candara" w:hAnsi="Candara"/>
          <w:sz w:val="24"/>
          <w:szCs w:val="24"/>
        </w:rPr>
        <w:t xml:space="preserve">    </w:t>
      </w:r>
      <w:r>
        <w:rPr>
          <w:rFonts w:ascii="Candara" w:hAnsi="Candara"/>
          <w:sz w:val="24"/>
          <w:szCs w:val="24"/>
        </w:rPr>
        <w:t>……………………………</w:t>
      </w:r>
    </w:p>
    <w:p w14:paraId="119C0F2C" w14:textId="2141B25E" w:rsidR="001D360C" w:rsidRPr="004A053A" w:rsidRDefault="0025338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Opiekun</w:t>
      </w:r>
    </w:p>
    <w:sectPr w:rsidR="001D360C" w:rsidRPr="004A053A" w:rsidSect="004A0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0C"/>
    <w:rsid w:val="00051D9C"/>
    <w:rsid w:val="000E31DF"/>
    <w:rsid w:val="001D360C"/>
    <w:rsid w:val="00253383"/>
    <w:rsid w:val="002B40F3"/>
    <w:rsid w:val="002D71FD"/>
    <w:rsid w:val="003340BE"/>
    <w:rsid w:val="0044382E"/>
    <w:rsid w:val="00480D1A"/>
    <w:rsid w:val="004A053A"/>
    <w:rsid w:val="00524D7F"/>
    <w:rsid w:val="00581E6C"/>
    <w:rsid w:val="00745AC7"/>
    <w:rsid w:val="008C7395"/>
    <w:rsid w:val="00A05FF4"/>
    <w:rsid w:val="00AB0118"/>
    <w:rsid w:val="00B15653"/>
    <w:rsid w:val="00B84E08"/>
    <w:rsid w:val="00C52060"/>
    <w:rsid w:val="00D02D6F"/>
    <w:rsid w:val="00D5498D"/>
    <w:rsid w:val="00DF13B9"/>
    <w:rsid w:val="00E978B5"/>
    <w:rsid w:val="00F1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6017"/>
  <w15:chartTrackingRefBased/>
  <w15:docId w15:val="{DD39C28B-FF9F-41BC-9EF8-415F82B1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122A-7E4C-4638-AC23-FEFC0C50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yrowski</dc:creator>
  <cp:keywords/>
  <dc:description/>
  <cp:lastModifiedBy>Żłobki Przedszkola</cp:lastModifiedBy>
  <cp:revision>2</cp:revision>
  <dcterms:created xsi:type="dcterms:W3CDTF">2022-05-17T12:47:00Z</dcterms:created>
  <dcterms:modified xsi:type="dcterms:W3CDTF">2022-05-17T12:47:00Z</dcterms:modified>
</cp:coreProperties>
</file>